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2D41F54B" w:rsidR="0061580A" w:rsidRDefault="006A0B8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6A0B8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3030400" behindDoc="0" locked="0" layoutInCell="1" allowOverlap="1" wp14:anchorId="566C0C05" wp14:editId="6A3E6A8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835140" cy="1404620"/>
                <wp:effectExtent l="0" t="0" r="0" b="0"/>
                <wp:wrapNone/>
                <wp:docPr id="1784600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35C3" w14:textId="7F08A5A8" w:rsidR="006A0B8E" w:rsidRPr="006A0B8E" w:rsidRDefault="006A0B8E" w:rsidP="006A0B8E">
                            <w:pPr>
                              <w:jc w:val="center"/>
                              <w:rPr>
                                <w:rFonts w:ascii="Georgia Pro" w:hAnsi="Georgia 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B8E">
                              <w:rPr>
                                <w:rFonts w:ascii="Georgia Pro" w:hAnsi="Georgia 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in us Friday at 10:30am at First United for our Joint Good Friday Worship Service!</w:t>
                            </w:r>
                            <w:r>
                              <w:rPr>
                                <w:rFonts w:ascii="Georgia Pro" w:hAnsi="Georgia 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A0B8E">
                              <w:rPr>
                                <w:rFonts w:ascii="Georgia Pro" w:hAnsi="Georgia 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re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0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14.15pt;width:538.2pt;height:110.6pt;z-index:2530304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" filled="f" stroked="f">
                <v:textbox style="mso-fit-shape-to-text:t">
                  <w:txbxContent>
                    <w:p w14:paraId="373335C3" w14:textId="7F08A5A8" w:rsidR="006A0B8E" w:rsidRPr="006A0B8E" w:rsidRDefault="006A0B8E" w:rsidP="006A0B8E">
                      <w:pPr>
                        <w:jc w:val="center"/>
                        <w:rPr>
                          <w:rFonts w:ascii="Georgia Pro" w:hAnsi="Georgia Pro"/>
                          <w:b/>
                          <w:color w:val="000000" w:themeColor="text1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B8E">
                        <w:rPr>
                          <w:rFonts w:ascii="Georgia Pro" w:hAnsi="Georgia Pro"/>
                          <w:b/>
                          <w:color w:val="000000" w:themeColor="text1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oin us Friday at 10:30am at First United for our Joint Good Friday Worship Service!</w:t>
                      </w:r>
                      <w:r>
                        <w:rPr>
                          <w:rFonts w:ascii="Georgia Pro" w:hAnsi="Georgia Pro"/>
                          <w:b/>
                          <w:color w:val="000000" w:themeColor="text1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A0B8E">
                        <w:rPr>
                          <w:rFonts w:ascii="Georgia Pro" w:hAnsi="Georgia Pro"/>
                          <w:b/>
                          <w:color w:val="000000" w:themeColor="text1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l are 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47142" w14:textId="20FBBEFD" w:rsidR="0061580A" w:rsidRDefault="006A0B8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28352" behindDoc="0" locked="0" layoutInCell="1" allowOverlap="1" wp14:anchorId="32EFADD4" wp14:editId="74DAA7BB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6858000" cy="3708400"/>
            <wp:effectExtent l="0" t="0" r="0" b="6350"/>
            <wp:wrapNone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E6CD8" w14:textId="62442198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4F1FAA9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0064F7F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3461CD3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5CBA831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115D324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0FD5A797" w14:textId="2B669B14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270E34E9" w:rsidR="00B43C96" w:rsidRDefault="006A0B8E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6710875D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47D68" w14:textId="55078F72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70D92933" w:rsidR="00D01459" w:rsidRDefault="006A0B8E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3032448" behindDoc="0" locked="0" layoutInCell="1" allowOverlap="1" wp14:anchorId="355F0AB2" wp14:editId="4B70C8E6">
            <wp:simplePos x="0" y="0"/>
            <wp:positionH relativeFrom="column">
              <wp:posOffset>3703320</wp:posOffset>
            </wp:positionH>
            <wp:positionV relativeFrom="paragraph">
              <wp:posOffset>106045</wp:posOffset>
            </wp:positionV>
            <wp:extent cx="3139440" cy="3131820"/>
            <wp:effectExtent l="0" t="0" r="3810" b="0"/>
            <wp:wrapNone/>
            <wp:docPr id="2029521026" name="Picture 2" descr="A group of crosses on a hi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21026" name="Picture 2" descr="A group of crosses on a hill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3031424" behindDoc="0" locked="0" layoutInCell="1" allowOverlap="1" wp14:anchorId="5992EC66" wp14:editId="3AF28906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535680" cy="3253740"/>
            <wp:effectExtent l="0" t="0" r="7620" b="3810"/>
            <wp:wrapNone/>
            <wp:docPr id="2542555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557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8ED7" w14:textId="495B26D7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5A078ABE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30B6D369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61E6AB91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4C2E4B5E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2C87197D" w14:textId="05DE7C93" w:rsidR="00606ED4" w:rsidRDefault="00D210D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36544" behindDoc="0" locked="0" layoutInCell="1" allowOverlap="1" wp14:anchorId="7AB7ADD8" wp14:editId="435DB738">
            <wp:simplePos x="0" y="0"/>
            <wp:positionH relativeFrom="margin">
              <wp:align>right</wp:align>
            </wp:positionH>
            <wp:positionV relativeFrom="paragraph">
              <wp:posOffset>5932805</wp:posOffset>
            </wp:positionV>
            <wp:extent cx="6858000" cy="2476500"/>
            <wp:effectExtent l="0" t="0" r="0" b="0"/>
            <wp:wrapNone/>
            <wp:docPr id="1036347137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47137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61120" behindDoc="0" locked="0" layoutInCell="1" allowOverlap="1" wp14:anchorId="04EB4E78" wp14:editId="1305DA65">
            <wp:simplePos x="0" y="0"/>
            <wp:positionH relativeFrom="margin">
              <wp:posOffset>7620</wp:posOffset>
            </wp:positionH>
            <wp:positionV relativeFrom="paragraph">
              <wp:posOffset>1749425</wp:posOffset>
            </wp:positionV>
            <wp:extent cx="6842760" cy="4404360"/>
            <wp:effectExtent l="0" t="0" r="0" b="0"/>
            <wp:wrapNone/>
            <wp:docPr id="11506346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34675" name="Picture 11506346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64192" behindDoc="0" locked="0" layoutInCell="1" allowOverlap="1" wp14:anchorId="7E1E3CD6" wp14:editId="19A7683C">
            <wp:simplePos x="0" y="0"/>
            <wp:positionH relativeFrom="page">
              <wp:posOffset>6795134</wp:posOffset>
            </wp:positionH>
            <wp:positionV relativeFrom="paragraph">
              <wp:posOffset>4282969</wp:posOffset>
            </wp:positionV>
            <wp:extent cx="1046179" cy="1030215"/>
            <wp:effectExtent l="0" t="0" r="59055" b="55880"/>
            <wp:wrapNone/>
            <wp:docPr id="546787706" name="Picture 54678770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0810" name="Picture 7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8540">
                      <a:off x="0" y="0"/>
                      <a:ext cx="1046179" cy="10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63168" behindDoc="0" locked="0" layoutInCell="1" allowOverlap="1" wp14:anchorId="63EA73A7" wp14:editId="3F74754A">
            <wp:simplePos x="0" y="0"/>
            <wp:positionH relativeFrom="page">
              <wp:posOffset>6649402</wp:posOffset>
            </wp:positionH>
            <wp:positionV relativeFrom="paragraph">
              <wp:posOffset>3529321</wp:posOffset>
            </wp:positionV>
            <wp:extent cx="1046179" cy="1030215"/>
            <wp:effectExtent l="84138" t="11112" r="9842" b="66993"/>
            <wp:wrapNone/>
            <wp:docPr id="1909693650" name="Picture 190969365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0810" name="Picture 7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06271">
                      <a:off x="0" y="0"/>
                      <a:ext cx="1046179" cy="10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56000" behindDoc="0" locked="0" layoutInCell="1" allowOverlap="1" wp14:anchorId="12A30A9B" wp14:editId="0AFE6AF8">
            <wp:simplePos x="0" y="0"/>
            <wp:positionH relativeFrom="page">
              <wp:posOffset>6560502</wp:posOffset>
            </wp:positionH>
            <wp:positionV relativeFrom="paragraph">
              <wp:posOffset>7993156</wp:posOffset>
            </wp:positionV>
            <wp:extent cx="1046179" cy="1030215"/>
            <wp:effectExtent l="95250" t="0" r="1905" b="55880"/>
            <wp:wrapNone/>
            <wp:docPr id="543748461" name="Picture 54374846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0810" name="Picture 7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9353">
                      <a:off x="0" y="0"/>
                      <a:ext cx="1046179" cy="10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53952" behindDoc="0" locked="0" layoutInCell="1" allowOverlap="1" wp14:anchorId="1E40E015" wp14:editId="23CF1B73">
            <wp:simplePos x="0" y="0"/>
            <wp:positionH relativeFrom="page">
              <wp:posOffset>53339</wp:posOffset>
            </wp:positionH>
            <wp:positionV relativeFrom="paragraph">
              <wp:posOffset>7911465</wp:posOffset>
            </wp:positionV>
            <wp:extent cx="1046179" cy="1030215"/>
            <wp:effectExtent l="0" t="0" r="40005" b="55880"/>
            <wp:wrapNone/>
            <wp:docPr id="1798641183" name="Picture 179864118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0810" name="Picture 7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8688">
                      <a:off x="0" y="0"/>
                      <a:ext cx="1046179" cy="10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62144" behindDoc="0" locked="0" layoutInCell="1" allowOverlap="1" wp14:anchorId="029970AC" wp14:editId="22EF1594">
            <wp:simplePos x="0" y="0"/>
            <wp:positionH relativeFrom="page">
              <wp:posOffset>258762</wp:posOffset>
            </wp:positionH>
            <wp:positionV relativeFrom="paragraph">
              <wp:posOffset>3142298</wp:posOffset>
            </wp:positionV>
            <wp:extent cx="1046179" cy="1030215"/>
            <wp:effectExtent l="84138" t="11112" r="9842" b="66993"/>
            <wp:wrapNone/>
            <wp:docPr id="376118623" name="Picture 37611862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0810" name="Picture 7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06271">
                      <a:off x="0" y="0"/>
                      <a:ext cx="1046179" cy="10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47808" behindDoc="0" locked="0" layoutInCell="1" allowOverlap="1" wp14:anchorId="57A45806" wp14:editId="333D91D8">
            <wp:simplePos x="0" y="0"/>
            <wp:positionH relativeFrom="page">
              <wp:posOffset>373380</wp:posOffset>
            </wp:positionH>
            <wp:positionV relativeFrom="paragraph">
              <wp:posOffset>-324485</wp:posOffset>
            </wp:positionV>
            <wp:extent cx="1046179" cy="1030215"/>
            <wp:effectExtent l="57150" t="95250" r="0" b="17780"/>
            <wp:wrapNone/>
            <wp:docPr id="1244059675" name="Picture 124405967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0810" name="Picture 7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1531">
                      <a:off x="0" y="0"/>
                      <a:ext cx="1046179" cy="10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45760" behindDoc="0" locked="0" layoutInCell="1" allowOverlap="1" wp14:anchorId="5B678543" wp14:editId="3F1499F3">
            <wp:simplePos x="0" y="0"/>
            <wp:positionH relativeFrom="page">
              <wp:posOffset>6392863</wp:posOffset>
            </wp:positionH>
            <wp:positionV relativeFrom="paragraph">
              <wp:posOffset>-284798</wp:posOffset>
            </wp:positionV>
            <wp:extent cx="1046179" cy="1030215"/>
            <wp:effectExtent l="84138" t="11112" r="9842" b="66993"/>
            <wp:wrapNone/>
            <wp:docPr id="647530810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0810" name="Picture 7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06271">
                      <a:off x="0" y="0"/>
                      <a:ext cx="1046179" cy="10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66" w:rsidRPr="006A0B8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3035520" behindDoc="0" locked="0" layoutInCell="1" allowOverlap="1" wp14:anchorId="172396BF" wp14:editId="30ACAB45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835140" cy="1790700"/>
                <wp:effectExtent l="0" t="0" r="0" b="0"/>
                <wp:wrapNone/>
                <wp:docPr id="1293627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7BFB" w14:textId="36AFECCF" w:rsidR="006A0B8E" w:rsidRPr="00EE52E6" w:rsidRDefault="006A0B8E" w:rsidP="006A0B8E">
                            <w:pPr>
                              <w:jc w:val="center"/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2E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eryone is invited to join us Easter Sunday at </w:t>
                            </w:r>
                            <w:r w:rsidRPr="0028390D">
                              <w:rPr>
                                <w:rFonts w:ascii="Georgia Pro" w:hAnsi="Georgia Pro"/>
                                <w:b/>
                                <w:color w:val="00B0F0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:30am</w:t>
                            </w:r>
                            <w:r w:rsidRPr="0028390D">
                              <w:rPr>
                                <w:rFonts w:ascii="Georgia Pro" w:hAnsi="Georgia Pro"/>
                                <w:b/>
                                <w:color w:val="00B0F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52E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our Easter Celebration!</w:t>
                            </w:r>
                          </w:p>
                          <w:p w14:paraId="15DDBCF5" w14:textId="7942371D" w:rsidR="006A0B8E" w:rsidRPr="00EE52E6" w:rsidRDefault="006A0B8E" w:rsidP="006A0B8E">
                            <w:pPr>
                              <w:jc w:val="center"/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966">
                              <w:rPr>
                                <w:rFonts w:ascii="Georgia Pro" w:hAnsi="Georgia Pro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MEMBER to bring a </w:t>
                            </w:r>
                            <w:r w:rsidR="00EE52E6" w:rsidRPr="00266966">
                              <w:rPr>
                                <w:rFonts w:ascii="Georgia Pro" w:hAnsi="Georgia Pro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TTERFLY </w:t>
                            </w:r>
                            <w:r w:rsidR="00EE52E6" w:rsidRPr="00EE52E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church with you (dollar store finds or handmade are perfect!)</w:t>
                            </w:r>
                            <w:r w:rsidR="0026696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When you enter the </w:t>
                            </w:r>
                            <w:proofErr w:type="gramStart"/>
                            <w:r w:rsidR="0026696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ctuary</w:t>
                            </w:r>
                            <w:proofErr w:type="gramEnd"/>
                            <w:r w:rsidR="0026696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 will have friends there to direct you and </w:t>
                            </w:r>
                            <w:r w:rsidR="00EE52E6" w:rsidRPr="00EE52E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’ll decorate the cross before </w:t>
                            </w:r>
                            <w:r w:rsidR="00266966">
                              <w:rPr>
                                <w:rFonts w:ascii="Georgia Pro" w:hAnsi="Georgia Pro"/>
                                <w:b/>
                                <w:color w:val="FF9999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shi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96BF" id="_x0000_s1027" type="#_x0000_t202" style="position:absolute;margin-left:0;margin-top:3.35pt;width:538.2pt;height:141pt;z-index:25303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" filled="f" stroked="f">
                <v:textbox>
                  <w:txbxContent>
                    <w:p w14:paraId="65D17BFB" w14:textId="36AFECCF" w:rsidR="006A0B8E" w:rsidRPr="00EE52E6" w:rsidRDefault="006A0B8E" w:rsidP="006A0B8E">
                      <w:pPr>
                        <w:jc w:val="center"/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2E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veryone is invited to join us Easter Sunday at </w:t>
                      </w:r>
                      <w:r w:rsidRPr="0028390D">
                        <w:rPr>
                          <w:rFonts w:ascii="Georgia Pro" w:hAnsi="Georgia Pro"/>
                          <w:b/>
                          <w:color w:val="00B0F0"/>
                          <w:sz w:val="48"/>
                          <w:szCs w:val="4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:30am</w:t>
                      </w:r>
                      <w:r w:rsidRPr="0028390D">
                        <w:rPr>
                          <w:rFonts w:ascii="Georgia Pro" w:hAnsi="Georgia Pro"/>
                          <w:b/>
                          <w:color w:val="00B0F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52E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 our Easter Celebration!</w:t>
                      </w:r>
                    </w:p>
                    <w:p w14:paraId="15DDBCF5" w14:textId="7942371D" w:rsidR="006A0B8E" w:rsidRPr="00EE52E6" w:rsidRDefault="006A0B8E" w:rsidP="006A0B8E">
                      <w:pPr>
                        <w:jc w:val="center"/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6966">
                        <w:rPr>
                          <w:rFonts w:ascii="Georgia Pro" w:hAnsi="Georgia Pro"/>
                          <w:b/>
                          <w:color w:val="00B0F0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MEMBER to bring a </w:t>
                      </w:r>
                      <w:r w:rsidR="00EE52E6" w:rsidRPr="00266966">
                        <w:rPr>
                          <w:rFonts w:ascii="Georgia Pro" w:hAnsi="Georgia Pro"/>
                          <w:b/>
                          <w:color w:val="00B0F0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UTTERFLY </w:t>
                      </w:r>
                      <w:r w:rsidR="00EE52E6" w:rsidRPr="00EE52E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 church with you (dollar store finds or handmade are perfect!)</w:t>
                      </w:r>
                      <w:r w:rsidR="0026696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When you enter the </w:t>
                      </w:r>
                      <w:proofErr w:type="gramStart"/>
                      <w:r w:rsidR="0026696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ctuary</w:t>
                      </w:r>
                      <w:proofErr w:type="gramEnd"/>
                      <w:r w:rsidR="0026696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 will have friends there to direct you and </w:t>
                      </w:r>
                      <w:r w:rsidR="00EE52E6" w:rsidRPr="00EE52E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’ll decorate the cross before </w:t>
                      </w:r>
                      <w:r w:rsidR="00266966">
                        <w:rPr>
                          <w:rFonts w:ascii="Georgia Pro" w:hAnsi="Georgia Pro"/>
                          <w:b/>
                          <w:color w:val="FF9999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rshi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EB7B950" w14:textId="4E7AA553" w:rsidR="006465BF" w:rsidRDefault="002669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59072" behindDoc="0" locked="0" layoutInCell="1" allowOverlap="1" wp14:anchorId="7930BC4D" wp14:editId="52254D93">
            <wp:simplePos x="0" y="0"/>
            <wp:positionH relativeFrom="margin">
              <wp:align>left</wp:align>
            </wp:positionH>
            <wp:positionV relativeFrom="paragraph">
              <wp:posOffset>3242945</wp:posOffset>
            </wp:positionV>
            <wp:extent cx="6812280" cy="5036820"/>
            <wp:effectExtent l="0" t="0" r="7620" b="0"/>
            <wp:wrapNone/>
            <wp:docPr id="781936987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6987" name="Picture 8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0096" behindDoc="0" locked="0" layoutInCell="1" allowOverlap="1" wp14:anchorId="40CD2335" wp14:editId="3A194858">
            <wp:simplePos x="0" y="0"/>
            <wp:positionH relativeFrom="margin">
              <wp:posOffset>-129540</wp:posOffset>
            </wp:positionH>
            <wp:positionV relativeFrom="paragraph">
              <wp:posOffset>2689860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44736" behindDoc="0" locked="0" layoutInCell="1" allowOverlap="1" wp14:anchorId="3B677A51" wp14:editId="0C665802">
            <wp:simplePos x="0" y="0"/>
            <wp:positionH relativeFrom="margin">
              <wp:posOffset>-83820</wp:posOffset>
            </wp:positionH>
            <wp:positionV relativeFrom="paragraph">
              <wp:posOffset>4445</wp:posOffset>
            </wp:positionV>
            <wp:extent cx="6842760" cy="2948940"/>
            <wp:effectExtent l="0" t="0" r="0" b="3810"/>
            <wp:wrapNone/>
            <wp:docPr id="925474282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74282" name="Picture 6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2A4E13" w14:textId="12A839F5" w:rsidR="00606ED4" w:rsidRDefault="002669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01728" behindDoc="0" locked="0" layoutInCell="1" allowOverlap="1" wp14:anchorId="6FF355A2" wp14:editId="67DAA14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58000" cy="3901440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1A27C544" w:rsidR="008F4269" w:rsidRDefault="002669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3776" behindDoc="0" locked="0" layoutInCell="1" allowOverlap="1" wp14:anchorId="78DEFD10" wp14:editId="6BDAE0E4">
            <wp:simplePos x="0" y="0"/>
            <wp:positionH relativeFrom="margin">
              <wp:posOffset>-22860</wp:posOffset>
            </wp:positionH>
            <wp:positionV relativeFrom="paragraph">
              <wp:posOffset>4276090</wp:posOffset>
            </wp:positionV>
            <wp:extent cx="6774180" cy="364236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27D372DE">
            <wp:simplePos x="0" y="0"/>
            <wp:positionH relativeFrom="margin">
              <wp:align>right</wp:align>
            </wp:positionH>
            <wp:positionV relativeFrom="paragraph">
              <wp:posOffset>3730625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68816ABC" w:rsidR="006A3FB9" w:rsidRDefault="002839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6465BF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47E895B3" wp14:editId="0A20487D">
                <wp:simplePos x="0" y="0"/>
                <wp:positionH relativeFrom="margin">
                  <wp:align>left</wp:align>
                </wp:positionH>
                <wp:positionV relativeFrom="paragraph">
                  <wp:posOffset>7909560</wp:posOffset>
                </wp:positionV>
                <wp:extent cx="6835140" cy="1404620"/>
                <wp:effectExtent l="0" t="0" r="381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4AE1" w14:textId="77777777" w:rsidR="0028390D" w:rsidRPr="006465BF" w:rsidRDefault="0028390D" w:rsidP="002839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65BF">
                              <w:rPr>
                                <w:rFonts w:ascii="Georgia Pro" w:hAnsi="Georgia Pro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Google Form sign up link: </w:t>
                            </w:r>
                            <w:hyperlink r:id="rId19" w:history="1">
                              <w:r w:rsidRPr="006465BF">
                                <w:rPr>
                                  <w:rStyle w:val="Hyperlink"/>
                                  <w:rFonts w:ascii="Georgia Pro" w:hAnsi="Georgia Pro" w:cs="Arial"/>
                                  <w:sz w:val="32"/>
                                  <w:szCs w:val="32"/>
                                  <w:shd w:val="clear" w:color="auto" w:fill="FFFFFF"/>
                                </w:rPr>
                                <w:t>https://forms.gle/wXCovj9GguaTxaz8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895B3" id="_x0000_s1028" type="#_x0000_t202" style="position:absolute;margin-left:0;margin-top:622.8pt;width:538.2pt;height:110.6pt;z-index:2530437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" stroked="f">
                <v:textbox style="mso-fit-shape-to-text:t">
                  <w:txbxContent>
                    <w:p w14:paraId="2F6C4AE1" w14:textId="77777777" w:rsidR="0028390D" w:rsidRPr="006465BF" w:rsidRDefault="0028390D" w:rsidP="002839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65BF">
                        <w:rPr>
                          <w:rFonts w:ascii="Georgia Pro" w:hAnsi="Georgia Pro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Google Form sign up link: </w:t>
                      </w:r>
                      <w:hyperlink r:id="rId20" w:history="1">
                        <w:r w:rsidRPr="006465BF">
                          <w:rPr>
                            <w:rStyle w:val="Hyperlink"/>
                            <w:rFonts w:ascii="Georgia Pro" w:hAnsi="Georgia Pro" w:cs="Arial"/>
                            <w:sz w:val="32"/>
                            <w:szCs w:val="32"/>
                            <w:shd w:val="clear" w:color="auto" w:fill="FFFFFF"/>
                          </w:rPr>
                          <w:t>https://forms.gle/wXCovj9GguaTxaz86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41664" behindDoc="0" locked="0" layoutInCell="1" allowOverlap="1" wp14:anchorId="6E96CCA9" wp14:editId="7D7A85F4">
            <wp:simplePos x="0" y="0"/>
            <wp:positionH relativeFrom="margin">
              <wp:align>right</wp:align>
            </wp:positionH>
            <wp:positionV relativeFrom="paragraph">
              <wp:posOffset>4320540</wp:posOffset>
            </wp:positionV>
            <wp:extent cx="6774180" cy="3627120"/>
            <wp:effectExtent l="0" t="0" r="762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22208" behindDoc="0" locked="0" layoutInCell="1" allowOverlap="1" wp14:anchorId="27024EA1" wp14:editId="273832BD">
            <wp:simplePos x="0" y="0"/>
            <wp:positionH relativeFrom="margin">
              <wp:align>left</wp:align>
            </wp:positionH>
            <wp:positionV relativeFrom="paragraph">
              <wp:posOffset>3852545</wp:posOffset>
            </wp:positionV>
            <wp:extent cx="6812280" cy="411474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1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11968" behindDoc="0" locked="0" layoutInCell="1" allowOverlap="1" wp14:anchorId="1A267E51" wp14:editId="351C317E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6835140" cy="3672840"/>
            <wp:effectExtent l="0" t="0" r="3810" b="381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581D8C43" w:rsidR="00B51B9C" w:rsidRDefault="002839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39616" behindDoc="0" locked="0" layoutInCell="1" allowOverlap="1" wp14:anchorId="420EA1B8" wp14:editId="333A7E2D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6911340" cy="3451860"/>
            <wp:effectExtent l="0" t="0" r="381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08375740" w:rsidR="00A67907" w:rsidRDefault="002839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606ED4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drawing>
          <wp:anchor distT="0" distB="0" distL="114300" distR="114300" simplePos="0" relativeHeight="252992512" behindDoc="0" locked="0" layoutInCell="1" allowOverlap="1" wp14:anchorId="24AFC3A0" wp14:editId="0BF619B4">
            <wp:simplePos x="0" y="0"/>
            <wp:positionH relativeFrom="margin">
              <wp:align>right</wp:align>
            </wp:positionH>
            <wp:positionV relativeFrom="paragraph">
              <wp:posOffset>4126865</wp:posOffset>
            </wp:positionV>
            <wp:extent cx="6858000" cy="3406140"/>
            <wp:effectExtent l="0" t="0" r="0" b="381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4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2272" behindDoc="0" locked="0" layoutInCell="1" allowOverlap="1" wp14:anchorId="05ABA05C" wp14:editId="319FF351">
            <wp:simplePos x="0" y="0"/>
            <wp:positionH relativeFrom="margin">
              <wp:posOffset>209550</wp:posOffset>
            </wp:positionH>
            <wp:positionV relativeFrom="paragraph">
              <wp:posOffset>3597910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82D125" w14:textId="0FD9AC35" w:rsidR="00745B5D" w:rsidRDefault="0028390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5584" behindDoc="0" locked="0" layoutInCell="1" allowOverlap="1" wp14:anchorId="3DE8D813" wp14:editId="2CB01664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7086600" cy="547294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4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BCD9" w14:textId="0B92ADC1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47D552FD" w14:textId="095B9A89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561854E2" w14:textId="46664EBF" w:rsidR="009C17E4" w:rsidRDefault="0028390D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5DE7CFD3">
            <wp:simplePos x="0" y="0"/>
            <wp:positionH relativeFrom="margin">
              <wp:align>center</wp:align>
            </wp:positionH>
            <wp:positionV relativeFrom="paragraph">
              <wp:posOffset>501840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7632" behindDoc="0" locked="0" layoutInCell="1" allowOverlap="1" wp14:anchorId="251251A1" wp14:editId="28471962">
            <wp:simplePos x="0" y="0"/>
            <wp:positionH relativeFrom="margin">
              <wp:posOffset>-30480</wp:posOffset>
            </wp:positionH>
            <wp:positionV relativeFrom="paragraph">
              <wp:posOffset>4492625</wp:posOffset>
            </wp:positionV>
            <wp:extent cx="6848475" cy="533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6E668ABA" w:rsidR="00492D26" w:rsidRDefault="00D5294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26304" behindDoc="0" locked="0" layoutInCell="1" allowOverlap="1" wp14:anchorId="6EE5013F" wp14:editId="7307D6B8">
            <wp:simplePos x="0" y="0"/>
            <wp:positionH relativeFrom="margin">
              <wp:align>left</wp:align>
            </wp:positionH>
            <wp:positionV relativeFrom="paragraph">
              <wp:posOffset>5833745</wp:posOffset>
            </wp:positionV>
            <wp:extent cx="7033260" cy="2343150"/>
            <wp:effectExtent l="0" t="0" r="0" b="0"/>
            <wp:wrapNone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51D2A8DE">
            <wp:simplePos x="0" y="0"/>
            <wp:positionH relativeFrom="margin">
              <wp:align>right</wp:align>
            </wp:positionH>
            <wp:positionV relativeFrom="paragraph">
              <wp:posOffset>261366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8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3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0B9BB5FF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37C07D2B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column"/>
      </w:r>
    </w:p>
    <w:sectPr w:rsidR="00492D26" w:rsidSect="00B72E41">
      <w:headerReference w:type="default" r:id="rId34"/>
      <w:footerReference w:type="default" r:id="rId3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3E8E" w14:textId="77777777" w:rsidR="003F16C2" w:rsidRDefault="003F16C2" w:rsidP="00B72E41">
      <w:pPr>
        <w:spacing w:after="0" w:line="240" w:lineRule="auto"/>
      </w:pPr>
      <w:r>
        <w:separator/>
      </w:r>
    </w:p>
  </w:endnote>
  <w:endnote w:type="continuationSeparator" w:id="0">
    <w:p w14:paraId="3916D669" w14:textId="77777777" w:rsidR="003F16C2" w:rsidRDefault="003F16C2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3005" w14:textId="77777777" w:rsidR="003F16C2" w:rsidRDefault="003F16C2" w:rsidP="00B72E41">
      <w:pPr>
        <w:spacing w:after="0" w:line="240" w:lineRule="auto"/>
      </w:pPr>
      <w:r>
        <w:separator/>
      </w:r>
    </w:p>
  </w:footnote>
  <w:footnote w:type="continuationSeparator" w:id="0">
    <w:p w14:paraId="4C33CD97" w14:textId="77777777" w:rsidR="003F16C2" w:rsidRDefault="003F16C2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C0D1D88" w:rsidR="00B72E41" w:rsidRPr="006121EA" w:rsidRDefault="00260DFD" w:rsidP="009F511E">
    <w:pPr>
      <w:pStyle w:val="Header"/>
      <w:jc w:val="center"/>
      <w:rPr>
        <w:rFonts w:ascii="Harrington" w:hAnsi="Harrington"/>
        <w:color w:val="FF000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A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p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r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i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l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6</w:t>
    </w:r>
    <w:r w:rsidR="00A70BCD" w:rsidRPr="006121EA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67907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forms.gle/wXCovj9GguaTxaz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19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g"/><Relationship Id="rId28" Type="http://schemas.openxmlformats.org/officeDocument/2006/relationships/hyperlink" Target="http://www.1stunitedchurch.c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forms.gle/wXCovj9GguaTxaz86" TargetMode="External"/><Relationship Id="rId31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5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04-06T14:45:00Z</cp:lastPrinted>
  <dcterms:created xsi:type="dcterms:W3CDTF">2023-04-06T14:02:00Z</dcterms:created>
  <dcterms:modified xsi:type="dcterms:W3CDTF">2023-04-06T15:03:00Z</dcterms:modified>
</cp:coreProperties>
</file>